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331735BD" w:rsidR="0042641F" w:rsidRPr="00700DAD" w:rsidRDefault="00C04275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PENNSYLVANI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2787C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1085" w14:textId="77777777" w:rsidR="00C2787C" w:rsidRDefault="00C2787C" w:rsidP="009D4A50">
      <w:r>
        <w:separator/>
      </w:r>
    </w:p>
  </w:endnote>
  <w:endnote w:type="continuationSeparator" w:id="0">
    <w:p w14:paraId="7768B636" w14:textId="77777777" w:rsidR="00C2787C" w:rsidRDefault="00C2787C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FF5D" w14:textId="77777777" w:rsidR="00C2787C" w:rsidRDefault="00C2787C" w:rsidP="009D4A50">
      <w:r>
        <w:separator/>
      </w:r>
    </w:p>
  </w:footnote>
  <w:footnote w:type="continuationSeparator" w:id="0">
    <w:p w14:paraId="00A03239" w14:textId="77777777" w:rsidR="00C2787C" w:rsidRDefault="00C2787C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C04275"/>
    <w:rsid w:val="00C2787C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2014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General Bill of Sale Form</vt:lpstr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1:45:00Z</dcterms:modified>
  <cp:category/>
</cp:coreProperties>
</file>